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F260CE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E10C90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BDC0F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A5D9C0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1CAEC5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DA86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A731A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D535B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7BDAF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C8C3C3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AEF58B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AF74A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0347477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38E4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B2830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5A83C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7E65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03E5E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9864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5848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D202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C63760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14:paraId="604F3CA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08CDD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D439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72B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68F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ACC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8F7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37588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4CF45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465C4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 Holiday</w:t>
            </w:r>
          </w:p>
        </w:tc>
      </w:tr>
      <w:tr w:rsidR="00C32740" w:rsidRPr="008D4FBF" w14:paraId="27AF735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5AD6AE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6FC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1F4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65B5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9DA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DD46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4950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B442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5839D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 L King Day</w:t>
            </w:r>
          </w:p>
        </w:tc>
      </w:tr>
      <w:tr w:rsidR="00C32740" w:rsidRPr="008D4FBF" w14:paraId="3ADE0F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0E813E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50CC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D18C0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F6387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E12F7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E669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6A57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9B4C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C8DD4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65916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409C8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5FFD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8FD25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84F0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00C9B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4874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B519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8E5C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73894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A721C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588E4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AE38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9C029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FA3F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5A83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69FC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6131F8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AE6C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830D6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0ABF5F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C6DF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762B2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62F0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C0B7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49541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2CF1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1338CC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AC263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425B0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C97BB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008376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420F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59C4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BAB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922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452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799FF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FAE5F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549AF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D40F6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9C56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AC74D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0BC6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D2DC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AB6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EDA1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04914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978D4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14177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220A7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60F6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922B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687B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AC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745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C9F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3FE6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89486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ABDBF4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F0FA85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F938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BE2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5824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8ED2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1C162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8ADE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3881E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716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2BA96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1C7F86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6BAFBF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E60CFB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0DF7B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E556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2C25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B3304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B4F982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8C651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0EC5D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F9195EE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E08186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31C55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D955F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DC3EB4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79D1EC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1B29FB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CA53C9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A1341C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FCF5AF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0E1903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867848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4C987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29BDCB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25D5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7171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156E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4EF6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589D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95E9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A2076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A64CF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8432C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alentine's Day</w:t>
            </w:r>
          </w:p>
        </w:tc>
      </w:tr>
      <w:tr w:rsidR="00C32740" w:rsidRPr="008D4FBF" w14:paraId="1DB10E5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06E76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6C9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F07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362B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1F1E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F2CF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30A8F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23DA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8F18A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Presidents' Day</w:t>
            </w:r>
          </w:p>
        </w:tc>
      </w:tr>
      <w:tr w:rsidR="00C32740" w:rsidRPr="008D4FBF" w14:paraId="3EDD6F0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7FF3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886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F10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5ECA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87AD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2670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A837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76FA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82896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35F7D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F97E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757F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9754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7EC5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6A3F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2304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A6F51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8BEB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1D82CA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B673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7269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4DA3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7474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98B48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51F6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5F29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C0EF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9DC6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D3998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BE0F0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71B9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D8A3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023E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134E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A6B7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E3DE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8DB8C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A02C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C975E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66C13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53DB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2555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3F38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65FB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6F63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3AB0D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9F2F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F6C39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B9791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95E2F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0F49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8C2A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536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BA7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4BC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BA9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C41EF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9D8C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2E343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487BE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3023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DDFB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F5336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C114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41897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40C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39F61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5F4E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57CC6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72CBC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C739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B8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3D62E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AC1C4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69D50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C242A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8767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91DC7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C4B57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C515B2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0095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41F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ACF4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1ED2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800F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DC25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8A4C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A92DA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4814C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89FDE9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8239B2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902E2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C8A92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0E8EE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8CAA7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74E88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308831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98F3B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ECAE428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82A739C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8AA3AB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A20914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233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A69E95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59A3F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98837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9D5F4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1E6DA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A60F36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65E96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4B785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F6030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CC6287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C2917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83F1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D326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8115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121E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1F0E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6A3D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B79D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23718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505CDE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90A7B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903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082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842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F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035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5E5E5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B0C85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02DDD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D4F5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B841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AA23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3A9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5744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5BC98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4EF6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5F81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3F304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FB180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E97D9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FE36A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529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6AB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E4F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D3F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384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A83C7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C85DF0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CA389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5EB4D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835B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5080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6B82B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833C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C1D6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3E8C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940B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84BC0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2E898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DCB06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14D84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723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348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E85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7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02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CFB84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235BA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7F2C8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23FF1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684C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4949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971F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A81D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8BFA0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0457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190673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D52A2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BE432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82B41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8FEAA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33F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3C5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382B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9C2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5A3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BF1B0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05EB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243E9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C3728B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4308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B2C0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9E548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1C87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82FF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9CAB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6843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0273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13DDF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424E0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22F3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616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F1E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C1D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1BC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26D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066B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5C7DA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4D019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E75499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4B926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1683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D222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8D0A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C691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C0F9E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3F34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9BD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D319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3DC76FE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4954C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8FD4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3A0C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B291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4A0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E83C4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F5CFE6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D989F5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26ACF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71DC744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8A28CB6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725252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CECBC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EC5665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EFD069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BF2E54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053FDB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390C2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4950B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4D83F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70A549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C6CC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2AB63B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F4920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927F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2274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E839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E4CAE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49F6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08D4D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D738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96CFB6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14:paraId="060CC1B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41E35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F37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A6FC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00E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438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654C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CEE5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3EBB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A138C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ster Sunday</w:t>
            </w:r>
          </w:p>
        </w:tc>
      </w:tr>
      <w:tr w:rsidR="00C32740" w:rsidRPr="008D4FBF" w14:paraId="3389273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26FD6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164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A81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DD0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1F9D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AF6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6463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4B6A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422B7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44576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FB2B7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277B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B004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98D47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1BE6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6E12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AB96E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DA868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67CD8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C53A52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DA26C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F16E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EDAD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24DE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8B563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767E2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D35F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F687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B6512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F9F94A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FF473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006CD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FFBFCF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237F5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D92B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7934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3D801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C261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1FEBA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5DB4E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81756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684D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6D7A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0428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8AF61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0F2A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5DEF9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61E7E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E9D35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EA2C3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0F2DF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7EF2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5A2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36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DE8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2ED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05A06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B2D4D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9CC2C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B066E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1AFB3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8B7D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4B6F8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02EF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9F71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C9DD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C4C0B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52B8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88F1C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0E92E4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68F0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3D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552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1A7E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381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4DA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F7013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9DD9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7A570E6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53E821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A124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0BA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2CA7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2EA3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46A7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895D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D293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61A78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63EB1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D7ED84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A1055D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FB9CB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B3A44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B153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CA8E8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CAB5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4971FE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4B0A73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0C5DFF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63BF110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0967B6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9BC16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7C7BD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053EE2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808B4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FF62B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079DBA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DEC1D6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6302DB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1569BA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29E04C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AE9B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EA0DBA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E38F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032D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FD47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A176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4DBE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9EF9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E004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2151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518D28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other's Day</w:t>
            </w:r>
          </w:p>
        </w:tc>
      </w:tr>
      <w:tr w:rsidR="00C32740" w:rsidRPr="008D4FBF" w14:paraId="516A8AA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1737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8BF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529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B582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6381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5A34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B8C95C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5A6A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AFCD7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emorial Day</w:t>
            </w:r>
          </w:p>
        </w:tc>
      </w:tr>
      <w:tr w:rsidR="00C32740" w:rsidRPr="008D4FBF" w14:paraId="6BD7829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56E2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C84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6C8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8374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29E1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C4409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9EE62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948A8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721D3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F35F4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5BAFE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B229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FE0D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6678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230C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9CB5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6FA37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3118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77548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6EFA4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9B91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259E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44CA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2616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3A5D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2F72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3DE2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2640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771BB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6EF53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8840B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B241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8670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A1A0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43F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224B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AFE2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85A9D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D0E1A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A2E0D2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C1A4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DD4A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72C5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028D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FD94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3F34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D3D4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87E5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7B81C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20669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BA65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C3C18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3F9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E9DC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57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CC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CBBFF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44176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42937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AF8A0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D0DAE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E04BC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C780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9421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CEE1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BABE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2F47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E466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4074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4BFF8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4F20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7F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CDB54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53917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A4BD7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83E3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B12C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F850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305C2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741E3F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C9619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B3D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70BE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5B9F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F126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50EE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EB98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50BC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4DC31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492BF2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5D2F3F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8E6FD6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94907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761D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6AD4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7195C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E8B636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71798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04F12D7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CBC67E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E9BB4E6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E9F05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7008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ED76FE6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4677B99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A17AE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97FB40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32B3A0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C5D05C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7B2FC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87B91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734F4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3EE4D0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9EC9C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4375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0696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C614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1481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AB67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8A0D6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46419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4FEAC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ational Donut Day</w:t>
            </w:r>
          </w:p>
        </w:tc>
      </w:tr>
      <w:tr w:rsidR="00C32740" w:rsidRPr="008D4FBF" w14:paraId="19329B3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0DC7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32D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795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28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431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24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2FA480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A94A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A828D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Father's Day</w:t>
            </w:r>
          </w:p>
        </w:tc>
      </w:tr>
      <w:tr w:rsidR="00C32740" w:rsidRPr="008D4FBF" w14:paraId="71A8083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57862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FB9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11BE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78FC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8298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13A3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7CD9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B8C5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6A7F7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9DE3A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4FEA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71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963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2A1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391B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A0B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A738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1DCE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83CEB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6BE5D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03429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1E9D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9CFF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1268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46CF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98F7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5B24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8B24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11014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6B73F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5CBD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8D6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43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000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111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97C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7253E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E07A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B6732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D7A69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4C55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8AEE6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E7A63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DFDD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4AE5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5F764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4A74C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6FB23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1543D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68F32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81E6D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AA4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5AA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50F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6A17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DAB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CDBA4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53D78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7FC9A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530E00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45CC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C166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83D0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F1C4D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1982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B57D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A92D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C3C6D9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544384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140A3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0E4D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01C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38C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D4B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B5E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D9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EDD7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7E23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30615E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4E4A14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D8F39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05BB6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F326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0D4C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48C3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7243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A374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BAD5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B18D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8521B1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20B40D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C22B4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21F3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74B9F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F97B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3C36E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312F34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90C40A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618967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0E72257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5112DB8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1D58A4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E814A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F7D7D4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B7BEC2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C1FA3E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4DED7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3FACDD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7B7336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A3CCEA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9D02E9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81580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90A78D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C3C0C5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B19C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CCC35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6FDF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D21F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1B2D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A1F8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B54A6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F5640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Independence Day</w:t>
            </w:r>
          </w:p>
        </w:tc>
      </w:tr>
      <w:tr w:rsidR="00C32740" w:rsidRPr="008D4FBF" w14:paraId="6A489A4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1CAC1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7524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D93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5C6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1F65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4380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B554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72FB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1A194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4C58D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E5355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D78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49D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BE2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BBF5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7DA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903F03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237E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7BC566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34E11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EF8B6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8E69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80B7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FA5CA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C1A66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1A4D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23F5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973D7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1D9DA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F7A2DD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0ABDA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E225C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D0BF9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525A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6C49A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5354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E461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2706CC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0B384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B1257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3E7B1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04C1E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E8E81E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1B02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3C5C6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B14B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5A5CD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CAE00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005B0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D95CFF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4F7EF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A4FE7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C4229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F7CC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13BA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D4C4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D94D5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C028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CE54B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AC026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75839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B33B5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F7AD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A8E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4F7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AC8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7B9B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1374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379E0A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73ABC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2E498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AC45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F656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4FD9F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687B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66B4E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A369CD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2ADF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D7DE3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94E25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F92EB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F6A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42B0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49A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C73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214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96547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3442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DDD72F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680643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BB18C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1DA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234B3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09D3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0C50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7449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343F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7D1A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653A7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6A3E3F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692217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F19FDD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2CCCE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BD3D4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E5206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18745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035246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C2264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0429D9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86CA90F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95ED25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9E7EBD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EDC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1835A0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5B7644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78E3B5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686C8F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BD7FE6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8476D0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72E03C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B52B9A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96B3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D3D27D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7217C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B08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54EA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AB0A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C11F7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DFDF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A8C68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85ED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00AEC2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E38FB8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E2F05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E7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05E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2A2B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C58D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C1BD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192F9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751E6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1C496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874CC8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15BD8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50E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00D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6D63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8D3B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3709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81DE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38AA0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DF816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DC228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3D704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DB2C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36BC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F6E8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3DC9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67FB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725933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8C65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1795D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32273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F25BB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A6A0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74AE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46C63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2E6E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4AE07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91C9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F8EEB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EA790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C1EBF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C170D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69C0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FE21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6039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7C84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E2B1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2B7C0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5BAC3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EB950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AEB6B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78721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2A72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899E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A326E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18D5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B0FD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086B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032C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BED99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41032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4A49F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8E09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74A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161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17F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40A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02FEE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9E0B14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FEDBC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3EB143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21F3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88B3D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6866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4226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DD65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7AEB6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A5D1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5ED6A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5D78A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1F258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7318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8D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6C695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B5D7F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CFFCC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C48DA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FAE4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22125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2748C3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5E57A7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6F05B5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D70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FAF7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01FAB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B5C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1777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57335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A58D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00D9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560029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F9845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F9FEBC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2542B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DC92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9A2F5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15E39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9C99F7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F6FF6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B20B16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F502C26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AA39C0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BAB114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2F1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D702C1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1A5E9D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508148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2074C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CFCF7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FBB10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679707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BDD454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679E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1B5B2E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35995D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D697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90114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F2CB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759BB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E431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24D8E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6CC2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694CD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Labor Day</w:t>
            </w:r>
          </w:p>
        </w:tc>
      </w:tr>
      <w:tr w:rsidR="00C32740" w:rsidRPr="008D4FBF" w14:paraId="4D978E7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9CA60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B16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15E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B35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F5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0E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D61F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72E87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4D829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C60CB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41E44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FE26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D0B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563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C3AB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977E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EA6F3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B9CB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BFE52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3AEF1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BE287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C44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F36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35E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1D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819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2E8A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583F2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09FCF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D153EF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3F331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B553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57A4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5968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0E643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265E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0539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85A3B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E66DF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C1DEE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31DB0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F9B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29E4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F9A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1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D9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C0FB6C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E50F4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86BB0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3B83F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9108D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0D71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BDBC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FCF7D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BBF0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80E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5925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F3E6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E423B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53891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8427C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49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41A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750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A9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12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625C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91180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5274B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3BEC3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3BEE2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F92D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639D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A5327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8CFA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65B9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9BB5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895D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D85B8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BA4EF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AE1A6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B3E8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B8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234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A9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80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400FA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4846E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A15803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437C4E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745E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65CF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C67F6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1312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B792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87B8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2B1CA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7372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CC146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D7D4ED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A8AAEB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5D44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E287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33A2E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FCE51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EE4CB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80312A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8F06824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9D7F92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B465E81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14A8D9C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A450E2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FB5A8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BF5066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CB788C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06F9D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EAB3B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A1345F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06F39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5EE21F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B98D45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634D2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4180189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20354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BBED6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90811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B4E0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1BB2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8968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8CD54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DFB15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A2D2DC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olumbus Day</w:t>
            </w:r>
          </w:p>
        </w:tc>
      </w:tr>
      <w:tr w:rsidR="00C32740" w:rsidRPr="008D4FBF" w14:paraId="46E42C8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A3D1E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8F09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1F5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18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E2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A7C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F142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960E8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B91EE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alloween</w:t>
            </w:r>
          </w:p>
        </w:tc>
      </w:tr>
      <w:tr w:rsidR="00C32740" w:rsidRPr="008D4FBF" w14:paraId="5BE3FC9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A8E48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506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450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EDA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18F6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67A7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8610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23F8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1208A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7265D7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45D71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CFEE3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F26E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8BB8C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3BDE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C9BC5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14B9B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9EBF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1F41A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429E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5DB6D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FDE89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D192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EA11E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BE4D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ACF5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1413B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E871B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3E0494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6F259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4CDFE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A79D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4E5C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404D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FA87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3552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AB1463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DF422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F9EFB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BD6C5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00E18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D9A8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29CA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3CD5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DAEE2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EE2D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5536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21A80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381DA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206DF9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96A12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56123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9A348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E87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915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D13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3AD34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BF3A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3C514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42172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BD8D8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EB92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5532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8BC9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C209F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0412B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4F61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6BD0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B1E58D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46DF8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7FFD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0D82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06C5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A07B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719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C3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D8F95B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6ED1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5829C2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89317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4FB098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A949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7D20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5CA0F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96E1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4AE68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479AF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4C4D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57638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A64020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DEEE15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047955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399A3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DE789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C40FD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9FA7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DDC88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693C8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438C2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9AF345E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E67ADF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78C1D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C1E1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E3C4CD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A8A367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35893F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830C2D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1B0A69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0F32CD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C0C335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B1A452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AE97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23BF51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5C5AE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18FD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D07B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0C90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168A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C921B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1EF9B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5FB1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27C1A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eterans Day</w:t>
            </w:r>
          </w:p>
        </w:tc>
      </w:tr>
      <w:tr w:rsidR="00C32740" w:rsidRPr="008D4FBF" w14:paraId="5CA3B48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1361E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D9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23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25AE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A9CD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3E88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31551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E216A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38B936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Thanksgiving Day</w:t>
            </w:r>
          </w:p>
        </w:tc>
      </w:tr>
      <w:tr w:rsidR="00C32740" w:rsidRPr="008D4FBF" w14:paraId="7F5D818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52A4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8A2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C9D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FB62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034A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5A4B0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FE57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5FE2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85E2D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A5DFC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13F86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2A7B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D053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2462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E02E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6CCA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9E3D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ADB8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57B923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F54D6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861F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64B59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9726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B5119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71E4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4927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7729A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D856E2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DF34B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75ED9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8A85AB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ACEB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D689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63BD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76E2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E502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2ADA2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4F2DD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9F6F1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B7BB8C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427CB8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B91E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DE1B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D860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FA6E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6B55B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1C338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4B03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DCE395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21E73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46C2D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1813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6D21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E5A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87E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DD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EA91C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C4FA2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7BDF9B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F7839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5B07EA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F88E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738B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A9390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FD7E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F7A1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FD4E8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BB572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0A7A0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1297D3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A7FB1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311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988EC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4DBBF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D477A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A32F5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FF21B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28E3E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BBB55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17B243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B564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E7A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CDDC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9404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6AD6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B9D6A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6BB20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99CB0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F8C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04C773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C28EC4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8FD56A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13B7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37AC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092A3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A61DC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6D06C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4EF849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3BE22DD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60864747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8AEAA7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6967E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2EA9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68030F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FCEDB5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DC099D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0DA26F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C15C08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988AD8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B74DD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D715E3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8AE3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750498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E394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D430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5906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5810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7D482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46CC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910CE8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D0A7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AA4CC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</w:t>
            </w:r>
          </w:p>
        </w:tc>
      </w:tr>
      <w:tr w:rsidR="00C32740" w:rsidRPr="008D4FBF" w14:paraId="2C08C1E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E22AF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625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9281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DC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AAB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9F68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EF26B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1BDFF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6BEA5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BBC9B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036F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168D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EC1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00E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362A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0C776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04CE1F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8581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D02F8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BB23C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4359D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1C6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2C4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B4D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453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0B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9B61C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A7431B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A2FC6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A56DB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59B5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89998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D2CF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654E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73CC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73ED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A650F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1551F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F6D06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7E97B3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66FA4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C4A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676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CFD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864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A2B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045D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81AE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0AF86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FD4FB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328AB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5B26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DA7C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F16F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3C40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7C64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71B08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18888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F3A272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9ABF2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4E841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79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D96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12D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4B8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39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5D50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2DC40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6A6306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9CFF68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BA3DA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FC04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4BA5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07E5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0A89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463C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7D13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262162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F8AB4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5986A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3229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7E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CE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9E7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8E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BAD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C8986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8C23B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427A4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D63964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C8F89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9A4B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51B4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7D96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05971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82D8A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BD48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96BA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72EFB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8CA23F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089D8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4FC9D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FEA6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39F6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A7B5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E83D2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87F45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AA94DA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C1D3D6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DD36CE4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1F2063">
      <w:footerReference w:type="default" r:id="rId7"/>
      <w:pgSz w:w="12240" w:h="15840" w:code="1"/>
      <w:pgMar w:top="1152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0E36" w14:textId="77777777" w:rsidR="00F02134" w:rsidRDefault="00F02134" w:rsidP="00DF6B7D">
      <w:r>
        <w:separator/>
      </w:r>
    </w:p>
  </w:endnote>
  <w:endnote w:type="continuationSeparator" w:id="0">
    <w:p w14:paraId="2E6D2899" w14:textId="77777777" w:rsidR="00F02134" w:rsidRDefault="00F02134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4F8B" w14:textId="77777777" w:rsidR="001F2063" w:rsidRPr="001F2063" w:rsidRDefault="001F2063" w:rsidP="001F2063">
    <w:pPr>
      <w:pStyle w:val="Footer"/>
      <w:jc w:val="right"/>
      <w:rPr>
        <w:rFonts w:ascii="Verdana" w:hAnsi="Verdana"/>
        <w:color w:val="948A54" w:themeColor="background2" w:themeShade="80"/>
      </w:rPr>
    </w:pPr>
    <w:hyperlink r:id="rId1" w:history="1">
      <w:r w:rsidRPr="001F2063">
        <w:rPr>
          <w:rStyle w:val="Hyperlink"/>
          <w:rFonts w:ascii="Verdana" w:hAnsi="Verdana"/>
          <w:color w:val="948A54" w:themeColor="background2" w:themeShade="80"/>
          <w:u w:val="none"/>
        </w:rPr>
        <w:t>Template © calendarholidays.in</w:t>
      </w:r>
    </w:hyperlink>
  </w:p>
  <w:p w14:paraId="0C3A7F6B" w14:textId="6DA2ECB2" w:rsidR="00DF6B7D" w:rsidRPr="001F2063" w:rsidRDefault="00DF6B7D" w:rsidP="001F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DA96" w14:textId="77777777" w:rsidR="00F02134" w:rsidRDefault="00F02134" w:rsidP="00DF6B7D">
      <w:r>
        <w:separator/>
      </w:r>
    </w:p>
  </w:footnote>
  <w:footnote w:type="continuationSeparator" w:id="0">
    <w:p w14:paraId="3F002F4F" w14:textId="77777777" w:rsidR="00F02134" w:rsidRDefault="00F02134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063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A22DA"/>
    <w:rsid w:val="002D0EE8"/>
    <w:rsid w:val="002F08FE"/>
    <w:rsid w:val="00300208"/>
    <w:rsid w:val="00300E09"/>
    <w:rsid w:val="003047B6"/>
    <w:rsid w:val="00307127"/>
    <w:rsid w:val="00334E8A"/>
    <w:rsid w:val="00355B21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36652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7539A"/>
    <w:rsid w:val="00A82DD5"/>
    <w:rsid w:val="00A87EB6"/>
    <w:rsid w:val="00A91AF8"/>
    <w:rsid w:val="00AA1203"/>
    <w:rsid w:val="00AF705E"/>
    <w:rsid w:val="00B01BF8"/>
    <w:rsid w:val="00B125F8"/>
    <w:rsid w:val="00B23AFB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B3350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54D15"/>
    <w:rsid w:val="00ED1E03"/>
    <w:rsid w:val="00EF5E10"/>
    <w:rsid w:val="00F02134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09B4"/>
  <w15:docId w15:val="{8A2F790B-BDD2-4BDC-BF06-6E2E104D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info/2022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Word Calendar - CalendarHolidays.in</vt:lpstr>
    </vt:vector>
  </TitlesOfParts>
  <Company>CalendarHolidays.in</Company>
  <LinksUpToDate>false</LinksUpToDate>
  <CharactersWithSpaces>301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Word Calendar - CalendarHolidays.in</dc:title>
  <dc:subject>2023 Quarterly Word Calendar - CalendarHolidays.in</dc:subject>
  <dc:creator>CalendarHolidays.in</dc:creator>
  <cp:keywords>CalendarHolidays.in; Calendar</cp:keywords>
  <dc:description>All Rights Reserved. Copyright © CalendarHolidays.in. Do not distribute or sale without written permission.</dc:description>
  <cp:lastModifiedBy>Shankar</cp:lastModifiedBy>
  <cp:revision>22</cp:revision>
  <cp:lastPrinted>2022-04-04T10:23:00Z</cp:lastPrinted>
  <dcterms:created xsi:type="dcterms:W3CDTF">2019-04-03T13:00:00Z</dcterms:created>
  <dcterms:modified xsi:type="dcterms:W3CDTF">2022-11-19T13:24:00Z</dcterms:modified>
  <cp:category>CalendarHolidays.in;Calendar</cp:category>
</cp:coreProperties>
</file>